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933CF1" w14:textId="77777777" w:rsidR="00AA67BD" w:rsidRDefault="00554712">
      <w:r>
        <w:t>Justin McBride, Warren Ferrell</w:t>
      </w:r>
    </w:p>
    <w:p w14:paraId="7795B54D" w14:textId="77777777" w:rsidR="00AA67BD" w:rsidRDefault="00554712">
      <w:r>
        <w:t>CSCI 4446: Concurrent Programming</w:t>
      </w:r>
    </w:p>
    <w:p w14:paraId="45593D50" w14:textId="77777777" w:rsidR="00AA67BD" w:rsidRDefault="00554712">
      <w:proofErr w:type="spellStart"/>
      <w:r>
        <w:t>Pavol</w:t>
      </w:r>
      <w:proofErr w:type="spellEnd"/>
      <w:r>
        <w:t xml:space="preserve"> </w:t>
      </w:r>
      <w:proofErr w:type="spellStart"/>
      <w:r>
        <w:t>Cerny</w:t>
      </w:r>
      <w:proofErr w:type="spellEnd"/>
    </w:p>
    <w:p w14:paraId="0B920719" w14:textId="77777777" w:rsidR="00AA67BD" w:rsidRDefault="00554712">
      <w:r>
        <w:t>17 February 2016</w:t>
      </w:r>
    </w:p>
    <w:p w14:paraId="7C27062C" w14:textId="77777777" w:rsidR="00AA67BD" w:rsidRDefault="00554712">
      <w:r>
        <w:t xml:space="preserve">Modified: 16 </w:t>
      </w:r>
      <w:proofErr w:type="gramStart"/>
      <w:r>
        <w:t>April  2016</w:t>
      </w:r>
      <w:proofErr w:type="gramEnd"/>
    </w:p>
    <w:p w14:paraId="0024B9C1" w14:textId="77777777" w:rsidR="00AA67BD" w:rsidRDefault="00554712">
      <w:pPr>
        <w:jc w:val="center"/>
      </w:pPr>
      <w:r>
        <w:rPr>
          <w:b/>
          <w:sz w:val="36"/>
          <w:szCs w:val="36"/>
          <w:u w:val="single"/>
        </w:rPr>
        <w:t>Final Semester Project Report</w:t>
      </w:r>
    </w:p>
    <w:p w14:paraId="1BF6C6A8" w14:textId="77777777" w:rsidR="00AA67BD" w:rsidRDefault="00AA67BD"/>
    <w:p w14:paraId="652FCE95" w14:textId="77777777" w:rsidR="00AA67BD" w:rsidRDefault="00554712">
      <w:r>
        <w:rPr>
          <w:b/>
          <w:u w:val="single"/>
        </w:rPr>
        <w:t>Motivation</w:t>
      </w:r>
    </w:p>
    <w:p w14:paraId="76151127" w14:textId="77777777" w:rsidR="00AA67BD" w:rsidRDefault="00554712">
      <w:r>
        <w:t xml:space="preserve">Our other class, Object Oriented Analysis and Design, had a class project as well. Our group for that class made a web application, </w:t>
      </w:r>
      <w:proofErr w:type="spellStart"/>
      <w:r>
        <w:t>CoCal</w:t>
      </w:r>
      <w:proofErr w:type="spellEnd"/>
      <w:r>
        <w:t>, that acts as a public events calendar. Multiple clients can add, modify, track, and delete events; these operations have to be managed through some central server and database, and so we believed it would be a good idea to implement our own backend infrastructure with this project. Because this app will be serving multiple clients at any single time, and clients can be modifying events at the same time as another client there is the possibility for many different race conditions and concurrency issues, which we solved with the skills that we garnered from this Concurrent Programming class.</w:t>
      </w:r>
    </w:p>
    <w:p w14:paraId="213FFC02" w14:textId="77777777" w:rsidR="00AA67BD" w:rsidRDefault="00AA67BD"/>
    <w:p w14:paraId="2EB38F80" w14:textId="77777777" w:rsidR="00AA67BD" w:rsidRDefault="00554712">
      <w:r>
        <w:rPr>
          <w:b/>
          <w:u w:val="single"/>
        </w:rPr>
        <w:t>Introduction</w:t>
      </w:r>
    </w:p>
    <w:p w14:paraId="3994F2DF" w14:textId="77777777" w:rsidR="00AA67BD" w:rsidRDefault="00554712">
      <w:r>
        <w:t xml:space="preserve">For this project we created a java program that stores and maintains the database for the </w:t>
      </w:r>
      <w:proofErr w:type="spellStart"/>
      <w:r>
        <w:t>CoCal</w:t>
      </w:r>
      <w:proofErr w:type="spellEnd"/>
      <w:r>
        <w:t xml:space="preserve"> web application (event and user information). All primary data structures for the storage of the calendar were created by the </w:t>
      </w:r>
      <w:proofErr w:type="spellStart"/>
      <w:r>
        <w:t>CoCal</w:t>
      </w:r>
      <w:proofErr w:type="spellEnd"/>
      <w:r>
        <w:t xml:space="preserve"> </w:t>
      </w:r>
      <w:proofErr w:type="spellStart"/>
      <w:r>
        <w:t>db</w:t>
      </w:r>
      <w:proofErr w:type="spellEnd"/>
      <w:r>
        <w:t xml:space="preserve"> team. In our search we found that database technologies already handle concurrent transactions. We believed that implementing this technology ourselves would be a good academic exercise and if done well may perform better than existing technologies that carry functionality not required for </w:t>
      </w:r>
      <w:proofErr w:type="spellStart"/>
      <w:r>
        <w:t>CoCal</w:t>
      </w:r>
      <w:proofErr w:type="spellEnd"/>
      <w:r>
        <w:t>. Transactions that occur between the client and server involve the creation, modification, and removal of various entities.</w:t>
      </w:r>
    </w:p>
    <w:p w14:paraId="223638E5" w14:textId="77777777" w:rsidR="00AA67BD" w:rsidRDefault="00AA67BD"/>
    <w:p w14:paraId="1531618A" w14:textId="77777777" w:rsidR="00AA67BD" w:rsidRDefault="00554712">
      <w:r>
        <w:rPr>
          <w:b/>
          <w:u w:val="single"/>
        </w:rPr>
        <w:t>Example</w:t>
      </w:r>
    </w:p>
    <w:p w14:paraId="2277B564" w14:textId="77777777" w:rsidR="00AA67BD" w:rsidRDefault="00554712">
      <w:r>
        <w:t>Two users are looking at the same event and notice something is wrong. They concurrently submit write requests to the database. The database must linearize the requests and report any conflicts.</w:t>
      </w:r>
    </w:p>
    <w:p w14:paraId="65767107" w14:textId="77777777" w:rsidR="00AA67BD" w:rsidRDefault="00554712">
      <w:r>
        <w:t>Three users are using the app. User A is modifying event 62, changing the time. User B is going to delete the same event, while User C is currently loading into the application, and doesn’t know about the event yet. Any of the actions can precede the other, as laid out below:</w:t>
      </w:r>
    </w:p>
    <w:p w14:paraId="0BDB0020" w14:textId="77777777" w:rsidR="00AA67BD" w:rsidRDefault="00554712">
      <w:pPr>
        <w:numPr>
          <w:ilvl w:val="0"/>
          <w:numId w:val="2"/>
        </w:numPr>
        <w:ind w:hanging="360"/>
        <w:contextualSpacing/>
      </w:pPr>
      <w:r>
        <w:t>User A modifies the event; User B deletes the event; User C loads his calendar and the event isn’t visible.</w:t>
      </w:r>
    </w:p>
    <w:p w14:paraId="6BA07249" w14:textId="77777777" w:rsidR="00AA67BD" w:rsidRDefault="00554712">
      <w:pPr>
        <w:numPr>
          <w:ilvl w:val="0"/>
          <w:numId w:val="2"/>
        </w:numPr>
        <w:ind w:hanging="360"/>
        <w:contextualSpacing/>
      </w:pPr>
      <w:r>
        <w:t>User A commits modifications to the event; User C loads his calendar and sees the modified event; User B deletes the event.</w:t>
      </w:r>
    </w:p>
    <w:p w14:paraId="054D503C" w14:textId="77777777" w:rsidR="00AA67BD" w:rsidRDefault="00554712">
      <w:pPr>
        <w:numPr>
          <w:ilvl w:val="0"/>
          <w:numId w:val="2"/>
        </w:numPr>
        <w:ind w:hanging="360"/>
        <w:contextualSpacing/>
      </w:pPr>
      <w:r>
        <w:t>User B deletes the event; User A tries to commit his modifications to the event, but is warned that the event has been deleted (optionally giving him the choice to clone the event with his modifications, or abandon them); User C loads his calendar and doesn’t see the deleted event.</w:t>
      </w:r>
    </w:p>
    <w:p w14:paraId="020BCF10" w14:textId="77777777" w:rsidR="00AA67BD" w:rsidRDefault="00554712">
      <w:pPr>
        <w:numPr>
          <w:ilvl w:val="0"/>
          <w:numId w:val="2"/>
        </w:numPr>
        <w:ind w:hanging="360"/>
        <w:contextualSpacing/>
      </w:pPr>
      <w:r>
        <w:t>User B deletes the event; User C loads his calendar and doesn’t see the deleted event; User A fails to commit modifications to the deleted event and is warned appropriately.</w:t>
      </w:r>
    </w:p>
    <w:p w14:paraId="1A13544F" w14:textId="77777777" w:rsidR="00AA67BD" w:rsidRDefault="00554712">
      <w:pPr>
        <w:numPr>
          <w:ilvl w:val="0"/>
          <w:numId w:val="2"/>
        </w:numPr>
        <w:ind w:hanging="360"/>
        <w:contextualSpacing/>
      </w:pPr>
      <w:r>
        <w:lastRenderedPageBreak/>
        <w:t>User C loads the calendar and sees the original event; User A commits his modifications; User B deletes the event.</w:t>
      </w:r>
    </w:p>
    <w:p w14:paraId="729616B7" w14:textId="77777777" w:rsidR="00AA67BD" w:rsidRDefault="00554712">
      <w:pPr>
        <w:numPr>
          <w:ilvl w:val="0"/>
          <w:numId w:val="2"/>
        </w:numPr>
        <w:ind w:hanging="360"/>
        <w:contextualSpacing/>
      </w:pPr>
      <w:r>
        <w:t>User C loads the calendar and sees the original event; User B deletes the event; User A fails to commit his changes and is warned appropriately.</w:t>
      </w:r>
    </w:p>
    <w:p w14:paraId="02F26E49" w14:textId="77777777" w:rsidR="00AA67BD" w:rsidRDefault="00AA67BD"/>
    <w:p w14:paraId="297D871D" w14:textId="77777777" w:rsidR="00AA67BD" w:rsidRDefault="00554712">
      <w:r>
        <w:rPr>
          <w:b/>
          <w:u w:val="single"/>
        </w:rPr>
        <w:t>Proposed Solution</w:t>
      </w:r>
    </w:p>
    <w:p w14:paraId="4FB53DE6" w14:textId="77777777" w:rsidR="00AA67BD" w:rsidRDefault="00554712">
      <w:r>
        <w:t>Collections</w:t>
      </w:r>
      <w:r w:rsidR="00787D1B">
        <w:t xml:space="preserve"> </w:t>
      </w:r>
      <w:r>
        <w:t xml:space="preserve">(users, calendars, groups, </w:t>
      </w:r>
      <w:r w:rsidR="00787D1B">
        <w:t xml:space="preserve">and </w:t>
      </w:r>
      <w:r>
        <w:t>events</w:t>
      </w:r>
      <w:r w:rsidR="00787D1B">
        <w:t>)</w:t>
      </w:r>
      <w:r>
        <w:t xml:space="preserve"> will be represented in the server in two ways simultaneously:</w:t>
      </w:r>
    </w:p>
    <w:p w14:paraId="771493A4" w14:textId="77777777" w:rsidR="00AA67BD" w:rsidRDefault="00554712">
      <w:pPr>
        <w:numPr>
          <w:ilvl w:val="0"/>
          <w:numId w:val="3"/>
        </w:numPr>
        <w:ind w:hanging="360"/>
        <w:contextualSpacing/>
      </w:pPr>
      <w:r>
        <w:t>The individual entities will be stored in RAM, as an object of its respective class.</w:t>
      </w:r>
    </w:p>
    <w:p w14:paraId="6B70FAC7" w14:textId="77777777" w:rsidR="00AA67BD" w:rsidRDefault="00554712">
      <w:pPr>
        <w:numPr>
          <w:ilvl w:val="0"/>
          <w:numId w:val="3"/>
        </w:numPr>
        <w:ind w:hanging="360"/>
        <w:contextualSpacing/>
      </w:pPr>
      <w:r>
        <w:t xml:space="preserve">The individual entities will be stored in files on disk. Each entity in a collection consists of a directory under the collection directory, wherein its attributes are files within that directory with their content corresponding the value of the attribute. </w:t>
      </w:r>
    </w:p>
    <w:p w14:paraId="68519C67" w14:textId="77777777" w:rsidR="00AA67BD" w:rsidRDefault="00554712">
      <w:pPr>
        <w:numPr>
          <w:ilvl w:val="1"/>
          <w:numId w:val="3"/>
        </w:numPr>
        <w:ind w:hanging="360"/>
        <w:contextualSpacing/>
      </w:pPr>
      <w:r>
        <w:t>Users:</w:t>
      </w:r>
    </w:p>
    <w:p w14:paraId="1DE9FBDA" w14:textId="77777777" w:rsidR="00AA67BD" w:rsidRDefault="00554712">
      <w:pPr>
        <w:numPr>
          <w:ilvl w:val="2"/>
          <w:numId w:val="3"/>
        </w:numPr>
        <w:ind w:hanging="360"/>
        <w:contextualSpacing/>
      </w:pPr>
      <w:r>
        <w:t>UUID</w:t>
      </w:r>
    </w:p>
    <w:p w14:paraId="346FAB45" w14:textId="77777777" w:rsidR="00AA67BD" w:rsidRDefault="00554712">
      <w:pPr>
        <w:numPr>
          <w:ilvl w:val="3"/>
          <w:numId w:val="1"/>
        </w:numPr>
        <w:ind w:hanging="360"/>
        <w:contextualSpacing/>
      </w:pPr>
      <w:r>
        <w:t>Account name</w:t>
      </w:r>
    </w:p>
    <w:p w14:paraId="3B0A3E13" w14:textId="77777777" w:rsidR="00AA67BD" w:rsidRDefault="00554712">
      <w:pPr>
        <w:numPr>
          <w:ilvl w:val="3"/>
          <w:numId w:val="1"/>
        </w:numPr>
        <w:ind w:hanging="360"/>
        <w:contextualSpacing/>
      </w:pPr>
      <w:r>
        <w:t>Password</w:t>
      </w:r>
    </w:p>
    <w:p w14:paraId="12FC27BC" w14:textId="77777777" w:rsidR="00AA67BD" w:rsidRDefault="00554712">
      <w:pPr>
        <w:numPr>
          <w:ilvl w:val="3"/>
          <w:numId w:val="1"/>
        </w:numPr>
        <w:ind w:hanging="360"/>
        <w:contextualSpacing/>
      </w:pPr>
      <w:r>
        <w:t>Calendar ID</w:t>
      </w:r>
    </w:p>
    <w:p w14:paraId="6E8D200D" w14:textId="77777777" w:rsidR="00AA67BD" w:rsidRDefault="00554712">
      <w:pPr>
        <w:numPr>
          <w:ilvl w:val="1"/>
          <w:numId w:val="3"/>
        </w:numPr>
        <w:ind w:hanging="360"/>
        <w:contextualSpacing/>
      </w:pPr>
      <w:r>
        <w:t>Calendars</w:t>
      </w:r>
    </w:p>
    <w:p w14:paraId="37137AE0" w14:textId="77777777" w:rsidR="00AA67BD" w:rsidRDefault="00554712">
      <w:pPr>
        <w:numPr>
          <w:ilvl w:val="2"/>
          <w:numId w:val="3"/>
        </w:numPr>
        <w:ind w:hanging="360"/>
        <w:contextualSpacing/>
      </w:pPr>
      <w:r>
        <w:t>Event ID list</w:t>
      </w:r>
    </w:p>
    <w:p w14:paraId="015DA970" w14:textId="77777777" w:rsidR="00AA67BD" w:rsidRDefault="00554712">
      <w:pPr>
        <w:numPr>
          <w:ilvl w:val="3"/>
          <w:numId w:val="3"/>
        </w:numPr>
        <w:ind w:hanging="360"/>
        <w:contextualSpacing/>
      </w:pPr>
      <w:r>
        <w:t>EID</w:t>
      </w:r>
    </w:p>
    <w:p w14:paraId="0139DACC" w14:textId="77777777" w:rsidR="00AA67BD" w:rsidRDefault="00554712">
      <w:pPr>
        <w:numPr>
          <w:ilvl w:val="2"/>
          <w:numId w:val="3"/>
        </w:numPr>
        <w:ind w:hanging="360"/>
        <w:contextualSpacing/>
      </w:pPr>
      <w:r>
        <w:t>Owner</w:t>
      </w:r>
    </w:p>
    <w:p w14:paraId="238B84ED" w14:textId="77777777" w:rsidR="00AA67BD" w:rsidRDefault="00554712">
      <w:pPr>
        <w:numPr>
          <w:ilvl w:val="1"/>
          <w:numId w:val="3"/>
        </w:numPr>
        <w:ind w:hanging="360"/>
        <w:contextualSpacing/>
      </w:pPr>
      <w:r>
        <w:t>Group</w:t>
      </w:r>
    </w:p>
    <w:p w14:paraId="3A773BA5" w14:textId="77777777" w:rsidR="00AA67BD" w:rsidRDefault="00554712">
      <w:pPr>
        <w:numPr>
          <w:ilvl w:val="2"/>
          <w:numId w:val="3"/>
        </w:numPr>
        <w:ind w:hanging="360"/>
        <w:contextualSpacing/>
      </w:pPr>
      <w:r>
        <w:t>Group Name</w:t>
      </w:r>
    </w:p>
    <w:p w14:paraId="0B37F556" w14:textId="77777777" w:rsidR="00AA67BD" w:rsidRDefault="00554712">
      <w:pPr>
        <w:numPr>
          <w:ilvl w:val="2"/>
          <w:numId w:val="3"/>
        </w:numPr>
        <w:ind w:hanging="360"/>
        <w:contextualSpacing/>
      </w:pPr>
      <w:r>
        <w:t>Calendar ID</w:t>
      </w:r>
    </w:p>
    <w:p w14:paraId="7CCB8B80" w14:textId="77777777" w:rsidR="00AA67BD" w:rsidRDefault="00554712">
      <w:pPr>
        <w:numPr>
          <w:ilvl w:val="1"/>
          <w:numId w:val="3"/>
        </w:numPr>
        <w:ind w:hanging="360"/>
        <w:contextualSpacing/>
      </w:pPr>
      <w:r>
        <w:t>Events</w:t>
      </w:r>
    </w:p>
    <w:p w14:paraId="27B3B499" w14:textId="77777777" w:rsidR="00AA67BD" w:rsidRDefault="00554712">
      <w:pPr>
        <w:numPr>
          <w:ilvl w:val="2"/>
          <w:numId w:val="3"/>
        </w:numPr>
        <w:ind w:hanging="360"/>
        <w:contextualSpacing/>
      </w:pPr>
      <w:r>
        <w:t>Date</w:t>
      </w:r>
    </w:p>
    <w:p w14:paraId="3424183E" w14:textId="77777777" w:rsidR="00AA67BD" w:rsidRDefault="00554712">
      <w:pPr>
        <w:numPr>
          <w:ilvl w:val="2"/>
          <w:numId w:val="3"/>
        </w:numPr>
        <w:ind w:hanging="360"/>
        <w:contextualSpacing/>
      </w:pPr>
      <w:r>
        <w:t>Name</w:t>
      </w:r>
    </w:p>
    <w:p w14:paraId="67C2C103" w14:textId="77777777" w:rsidR="00AA67BD" w:rsidRDefault="00554712">
      <w:pPr>
        <w:numPr>
          <w:ilvl w:val="2"/>
          <w:numId w:val="3"/>
        </w:numPr>
        <w:ind w:hanging="360"/>
        <w:contextualSpacing/>
      </w:pPr>
      <w:r>
        <w:t>Location</w:t>
      </w:r>
    </w:p>
    <w:p w14:paraId="35737CA9" w14:textId="77777777" w:rsidR="00AA67BD" w:rsidRDefault="00554712">
      <w:pPr>
        <w:numPr>
          <w:ilvl w:val="2"/>
          <w:numId w:val="3"/>
        </w:numPr>
        <w:ind w:hanging="360"/>
        <w:contextualSpacing/>
      </w:pPr>
      <w:r>
        <w:t>Owner ID</w:t>
      </w:r>
    </w:p>
    <w:p w14:paraId="2A8240CE" w14:textId="77777777" w:rsidR="00AA67BD" w:rsidRDefault="00554712">
      <w:r>
        <w:t xml:space="preserve">When a client submits a write request the database creates a thread for that write which requests a lock on </w:t>
      </w:r>
      <w:proofErr w:type="gramStart"/>
      <w:r>
        <w:t>a</w:t>
      </w:r>
      <w:proofErr w:type="gramEnd"/>
      <w:r>
        <w:t xml:space="preserve"> entity the client wishes to change. Lock requests on entities that have already been deleted will report to the user that their request could not be completed. Deleting specific entities will lock the entirety of the entity directory, so that other requests to it are blocked.</w:t>
      </w:r>
    </w:p>
    <w:p w14:paraId="61FCD768" w14:textId="77777777" w:rsidR="00AA67BD" w:rsidRDefault="00AA67BD"/>
    <w:p w14:paraId="3BE08FF1" w14:textId="77777777" w:rsidR="00AA67BD" w:rsidRDefault="00554712">
      <w:r>
        <w:rPr>
          <w:b/>
          <w:u w:val="single"/>
        </w:rPr>
        <w:t>Quantitative evaluation</w:t>
      </w:r>
    </w:p>
    <w:p w14:paraId="30FEDE41" w14:textId="1083413C" w:rsidR="00AA67BD" w:rsidRDefault="00554712">
      <w:r>
        <w:t xml:space="preserve">We wrote a companion test application that creates an arbitrarily large number of requests for the database </w:t>
      </w:r>
      <w:r w:rsidR="00C708D8">
        <w:t>to process. With these requests</w:t>
      </w:r>
      <w:r>
        <w:t>, many operations are queued up on either the same events or different events, and the time it takes to complete each request was measured. As well as being measured, we will ensure the results are correct. We created a variety of tests, where adding a plethora of events simultaneously thrashes upon the unique id counter of the events, or where trying to delete the same event from multiple clients simultaneously.</w:t>
      </w:r>
    </w:p>
    <w:p w14:paraId="3F0344C6" w14:textId="77777777" w:rsidR="00C708D8" w:rsidRDefault="00C708D8"/>
    <w:p w14:paraId="3CA124F4" w14:textId="77777777" w:rsidR="00AA67BD" w:rsidRDefault="00554712">
      <w:r>
        <w:rPr>
          <w:b/>
          <w:u w:val="single"/>
        </w:rPr>
        <w:t>Implementation</w:t>
      </w:r>
    </w:p>
    <w:p w14:paraId="0D13671B" w14:textId="77777777" w:rsidR="00AA67BD" w:rsidRDefault="00554712">
      <w:r>
        <w:lastRenderedPageBreak/>
        <w:t xml:space="preserve">GitHub: </w:t>
      </w:r>
      <w:hyperlink r:id="rId6">
        <w:r>
          <w:rPr>
            <w:color w:val="1155CC"/>
            <w:u w:val="single"/>
          </w:rPr>
          <w:t>https://github.com/justinmcbride/CoCalDB</w:t>
        </w:r>
      </w:hyperlink>
      <w:r>
        <w:t xml:space="preserve"> </w:t>
      </w:r>
    </w:p>
    <w:p w14:paraId="3C672EB5" w14:textId="6FBF9A81" w:rsidR="00AA67BD" w:rsidRDefault="00554712">
      <w:r>
        <w:t xml:space="preserve">The project currently stores, loads, and edits files stored on the machine for persistent storage. As such, the project is mostly fleshed out and can perform all of the basic, required operations. Deviations from our proposed solution are </w:t>
      </w:r>
      <w:r w:rsidR="00BC58AC">
        <w:t>denoted</w:t>
      </w:r>
      <w:r>
        <w:t xml:space="preserve"> by a single *.</w:t>
      </w:r>
    </w:p>
    <w:p w14:paraId="5D779C8F" w14:textId="77777777" w:rsidR="00AA67BD" w:rsidRDefault="00AA67BD"/>
    <w:p w14:paraId="50BE0CBD" w14:textId="77777777" w:rsidR="00AA67BD" w:rsidRDefault="00554712">
      <w:r>
        <w:t>Concurrency in this database is accomplished as follows:</w:t>
      </w:r>
    </w:p>
    <w:p w14:paraId="25FB92FE" w14:textId="77777777" w:rsidR="00AA67BD" w:rsidRDefault="00554712">
      <w:pPr>
        <w:numPr>
          <w:ilvl w:val="0"/>
          <w:numId w:val="4"/>
        </w:numPr>
        <w:ind w:hanging="360"/>
        <w:contextualSpacing/>
      </w:pPr>
      <w:r>
        <w:t>A request is received to perform an operation on the dataset</w:t>
      </w:r>
    </w:p>
    <w:p w14:paraId="3F42D611" w14:textId="77777777" w:rsidR="00AA67BD" w:rsidRDefault="00554712">
      <w:pPr>
        <w:numPr>
          <w:ilvl w:val="0"/>
          <w:numId w:val="4"/>
        </w:numPr>
        <w:ind w:hanging="360"/>
        <w:contextualSpacing/>
      </w:pPr>
      <w:r>
        <w:t xml:space="preserve">A thread task is submitted to a java executor* </w:t>
      </w:r>
    </w:p>
    <w:p w14:paraId="021B2212" w14:textId="77777777" w:rsidR="00AA67BD" w:rsidRDefault="00554712">
      <w:pPr>
        <w:numPr>
          <w:ilvl w:val="1"/>
          <w:numId w:val="4"/>
        </w:numPr>
        <w:ind w:hanging="360"/>
        <w:contextualSpacing/>
      </w:pPr>
      <w:r>
        <w:t>For comparison also tested was spawning of a thread for each task.</w:t>
      </w:r>
    </w:p>
    <w:p w14:paraId="65F6C27C" w14:textId="77777777" w:rsidR="00AA67BD" w:rsidRDefault="00554712">
      <w:pPr>
        <w:numPr>
          <w:ilvl w:val="0"/>
          <w:numId w:val="4"/>
        </w:numPr>
        <w:ind w:hanging="360"/>
        <w:contextualSpacing/>
      </w:pPr>
      <w:r>
        <w:t>The thread calls into our database to perform the operation</w:t>
      </w:r>
    </w:p>
    <w:p w14:paraId="469006DC" w14:textId="77777777" w:rsidR="00AA67BD" w:rsidRDefault="00554712">
      <w:pPr>
        <w:numPr>
          <w:ilvl w:val="0"/>
          <w:numId w:val="4"/>
        </w:numPr>
        <w:ind w:hanging="360"/>
        <w:contextualSpacing/>
      </w:pPr>
      <w:r>
        <w:t>The collection data structure is modified</w:t>
      </w:r>
    </w:p>
    <w:p w14:paraId="1E640169" w14:textId="77777777" w:rsidR="00AA67BD" w:rsidRDefault="00554712">
      <w:pPr>
        <w:numPr>
          <w:ilvl w:val="0"/>
          <w:numId w:val="4"/>
        </w:numPr>
        <w:ind w:hanging="360"/>
        <w:contextualSpacing/>
      </w:pPr>
      <w:r>
        <w:t>Any necessary locks are acquired</w:t>
      </w:r>
    </w:p>
    <w:p w14:paraId="7D96EAAA" w14:textId="77777777" w:rsidR="00AA67BD" w:rsidRDefault="00554712">
      <w:pPr>
        <w:numPr>
          <w:ilvl w:val="0"/>
          <w:numId w:val="4"/>
        </w:numPr>
        <w:ind w:hanging="360"/>
        <w:contextualSpacing/>
      </w:pPr>
      <w:r>
        <w:t>File operations are carried out</w:t>
      </w:r>
    </w:p>
    <w:p w14:paraId="21B56D93" w14:textId="77777777" w:rsidR="00AA67BD" w:rsidRDefault="00554712">
      <w:pPr>
        <w:numPr>
          <w:ilvl w:val="0"/>
          <w:numId w:val="4"/>
        </w:numPr>
        <w:ind w:hanging="360"/>
        <w:contextualSpacing/>
      </w:pPr>
      <w:r>
        <w:t>The thread dies and the request is completed</w:t>
      </w:r>
    </w:p>
    <w:p w14:paraId="483976F2" w14:textId="77777777" w:rsidR="00AA67BD" w:rsidRDefault="00AA67BD"/>
    <w:p w14:paraId="5F94F3E2" w14:textId="77777777" w:rsidR="00AA67BD" w:rsidRDefault="00554712">
      <w:r>
        <w:t xml:space="preserve">Objects in the database are stored as files in a tiered hierarchy depending on what they’re representing, as laid out in the “Proposed Solution” section of the document. Small modifications were made, such as adding additional fields to an </w:t>
      </w:r>
      <w:r>
        <w:rPr>
          <w:i/>
        </w:rPr>
        <w:t xml:space="preserve">Event </w:t>
      </w:r>
      <w:r>
        <w:t>object, and adding a reference solution, to refer from one object to another. We found that it was inefficient to concurrently modify file contents and much more efficient to create an individual file for each reference.</w:t>
      </w:r>
    </w:p>
    <w:p w14:paraId="705D1A5D" w14:textId="77777777" w:rsidR="00AA67BD" w:rsidRDefault="00AA67BD"/>
    <w:p w14:paraId="3EC945E4" w14:textId="77777777" w:rsidR="00AA67BD" w:rsidRDefault="00554712">
      <w:r>
        <w:t xml:space="preserve">To prevent concurrent access to files on the database, the </w:t>
      </w:r>
      <w:r>
        <w:rPr>
          <w:i/>
        </w:rPr>
        <w:t>Database</w:t>
      </w:r>
      <w:r>
        <w:t xml:space="preserve"> object manages a concurrent list of each </w:t>
      </w:r>
      <w:r>
        <w:rPr>
          <w:i/>
        </w:rPr>
        <w:t>Collection</w:t>
      </w:r>
      <w:r>
        <w:t xml:space="preserve">. There is a collection of </w:t>
      </w:r>
      <w:r>
        <w:rPr>
          <w:i/>
        </w:rPr>
        <w:t>Event</w:t>
      </w:r>
      <w:r>
        <w:t xml:space="preserve">s, </w:t>
      </w:r>
      <w:r>
        <w:rPr>
          <w:i/>
        </w:rPr>
        <w:t>Calendar</w:t>
      </w:r>
      <w:r>
        <w:t xml:space="preserve">s, </w:t>
      </w:r>
      <w:r>
        <w:rPr>
          <w:i/>
        </w:rPr>
        <w:t>User</w:t>
      </w:r>
      <w:r>
        <w:t xml:space="preserve">s, and </w:t>
      </w:r>
      <w:r>
        <w:rPr>
          <w:i/>
        </w:rPr>
        <w:t>Group</w:t>
      </w:r>
      <w:r>
        <w:t xml:space="preserve">s. The underlying implementation of each collection is dynamic, and can be changed at runtime. We have two types of management solutions: </w:t>
      </w:r>
      <w:proofErr w:type="spellStart"/>
      <w:r>
        <w:rPr>
          <w:i/>
        </w:rPr>
        <w:t>LazyList</w:t>
      </w:r>
      <w:r>
        <w:t>s</w:t>
      </w:r>
      <w:proofErr w:type="spellEnd"/>
      <w:r>
        <w:t xml:space="preserve">, and </w:t>
      </w:r>
      <w:proofErr w:type="spellStart"/>
      <w:r>
        <w:rPr>
          <w:i/>
        </w:rPr>
        <w:t>LockFreeList</w:t>
      </w:r>
      <w:r>
        <w:t>s</w:t>
      </w:r>
      <w:proofErr w:type="spellEnd"/>
      <w:r>
        <w:t xml:space="preserve">. Each of these is a list-based implementation of concurrent access protection, as learned through the semester. </w:t>
      </w:r>
    </w:p>
    <w:p w14:paraId="4A8B0914" w14:textId="77777777" w:rsidR="00AA67BD" w:rsidRDefault="00AA67BD"/>
    <w:p w14:paraId="52E82885" w14:textId="77777777" w:rsidR="00AA67BD" w:rsidRDefault="00554712">
      <w:r>
        <w:t xml:space="preserve">When accessing an </w:t>
      </w:r>
      <w:r>
        <w:rPr>
          <w:i/>
        </w:rPr>
        <w:t>Entity</w:t>
      </w:r>
      <w:r>
        <w:t xml:space="preserve"> through the database, the thread goes through the </w:t>
      </w:r>
      <w:r>
        <w:rPr>
          <w:i/>
        </w:rPr>
        <w:t>Collection</w:t>
      </w:r>
      <w:r>
        <w:t xml:space="preserve">, which performs the appropriate locking and unlocking (when adding or removing information) (or not) to allow access to the underlying data in an appropriate manner. </w:t>
      </w:r>
    </w:p>
    <w:p w14:paraId="2F675181" w14:textId="77777777" w:rsidR="00AA67BD" w:rsidRDefault="00AA67BD"/>
    <w:p w14:paraId="29AE9DE0" w14:textId="77777777" w:rsidR="00AA67BD" w:rsidRDefault="00554712">
      <w:r>
        <w:rPr>
          <w:b/>
          <w:u w:val="single"/>
        </w:rPr>
        <w:t>Testing Method Ideology</w:t>
      </w:r>
    </w:p>
    <w:p w14:paraId="2AEB7650" w14:textId="77777777" w:rsidR="00AA67BD" w:rsidRDefault="00554712">
      <w:r>
        <w:t>We predicted the performance variations we were likely see would come from thread count, physical memory implementation, thread management, and processor count. As such, we perform each of the following tests multiple times, and then average the running time durations:</w:t>
      </w:r>
    </w:p>
    <w:p w14:paraId="2626B008" w14:textId="77777777" w:rsidR="00AA67BD" w:rsidRDefault="00554712">
      <w:r>
        <w:tab/>
        <w:t xml:space="preserve">Create </w:t>
      </w:r>
      <w:r>
        <w:rPr>
          <w:b/>
        </w:rPr>
        <w:t>n</w:t>
      </w:r>
      <w:r>
        <w:t xml:space="preserve"> entities in the database.</w:t>
      </w:r>
    </w:p>
    <w:p w14:paraId="353BFBFF" w14:textId="77777777" w:rsidR="00AA67BD" w:rsidRDefault="00554712">
      <w:r>
        <w:tab/>
        <w:t xml:space="preserve">Edit all </w:t>
      </w:r>
      <w:r>
        <w:rPr>
          <w:b/>
        </w:rPr>
        <w:t>n</w:t>
      </w:r>
      <w:r>
        <w:t xml:space="preserve"> of those entities.</w:t>
      </w:r>
    </w:p>
    <w:p w14:paraId="593F3E5A" w14:textId="77777777" w:rsidR="00AA67BD" w:rsidRDefault="00554712">
      <w:r>
        <w:tab/>
        <w:t xml:space="preserve">Delete all </w:t>
      </w:r>
      <w:r>
        <w:rPr>
          <w:b/>
        </w:rPr>
        <w:t>n</w:t>
      </w:r>
      <w:r>
        <w:t xml:space="preserve"> of those entities.</w:t>
      </w:r>
    </w:p>
    <w:p w14:paraId="6A47DEEE" w14:textId="43667B9D" w:rsidR="00AA67BD" w:rsidRDefault="00554712">
      <w:r>
        <w:t xml:space="preserve">Each of those operations is performed </w:t>
      </w:r>
      <w:r>
        <w:rPr>
          <w:b/>
        </w:rPr>
        <w:t>m</w:t>
      </w:r>
      <w:r>
        <w:t xml:space="preserve"> times, with </w:t>
      </w:r>
      <w:r>
        <w:rPr>
          <w:b/>
        </w:rPr>
        <w:t>x</w:t>
      </w:r>
      <w:r>
        <w:t xml:space="preserve"> number of threads, with </w:t>
      </w:r>
      <w:r>
        <w:rPr>
          <w:b/>
        </w:rPr>
        <w:t>y</w:t>
      </w:r>
      <w:r>
        <w:t xml:space="preserve"> method of list synchronization, with </w:t>
      </w:r>
      <w:r>
        <w:rPr>
          <w:b/>
        </w:rPr>
        <w:t>v</w:t>
      </w:r>
      <w:r w:rsidR="0019456C">
        <w:t xml:space="preserve"> method of </w:t>
      </w:r>
      <w:r>
        <w:t xml:space="preserve">thread management, on a </w:t>
      </w:r>
      <w:r>
        <w:rPr>
          <w:b/>
        </w:rPr>
        <w:t>z</w:t>
      </w:r>
      <w:r>
        <w:t>-core processor.</w:t>
      </w:r>
    </w:p>
    <w:p w14:paraId="6240414D" w14:textId="77777777" w:rsidR="00AA67BD" w:rsidRDefault="00554712">
      <w:r>
        <w:t>As such, we are able to tune 5 different parameters to quantize the effects of each different factor.</w:t>
      </w:r>
    </w:p>
    <w:p w14:paraId="561615F1" w14:textId="77777777" w:rsidR="00AA67BD" w:rsidRDefault="00AA67BD"/>
    <w:p w14:paraId="285498C4" w14:textId="77777777" w:rsidR="003F78E1" w:rsidRDefault="003F78E1" w:rsidP="003F78E1">
      <w:r>
        <w:rPr>
          <w:noProof/>
        </w:rPr>
        <mc:AlternateContent>
          <mc:Choice Requires="wpg">
            <w:drawing>
              <wp:anchor distT="0" distB="0" distL="114300" distR="114300" simplePos="0" relativeHeight="251656192" behindDoc="0" locked="0" layoutInCell="1" allowOverlap="1" wp14:anchorId="62B62AA8" wp14:editId="018F4CD8">
                <wp:simplePos x="0" y="0"/>
                <wp:positionH relativeFrom="column">
                  <wp:posOffset>-457200</wp:posOffset>
                </wp:positionH>
                <wp:positionV relativeFrom="paragraph">
                  <wp:posOffset>323850</wp:posOffset>
                </wp:positionV>
                <wp:extent cx="3383280" cy="3192145"/>
                <wp:effectExtent l="0" t="0" r="7620" b="8255"/>
                <wp:wrapSquare wrapText="bothSides"/>
                <wp:docPr id="10" name="Group 10"/>
                <wp:cNvGraphicFramePr/>
                <a:graphic xmlns:a="http://schemas.openxmlformats.org/drawingml/2006/main">
                  <a:graphicData uri="http://schemas.microsoft.com/office/word/2010/wordprocessingGroup">
                    <wpg:wgp>
                      <wpg:cNvGrpSpPr/>
                      <wpg:grpSpPr>
                        <a:xfrm>
                          <a:off x="0" y="0"/>
                          <a:ext cx="3383280" cy="3192145"/>
                          <a:chOff x="0" y="0"/>
                          <a:chExt cx="4776470" cy="3288604"/>
                        </a:xfrm>
                      </wpg:grpSpPr>
                      <pic:pic xmlns:pic="http://schemas.openxmlformats.org/drawingml/2006/picture">
                        <pic:nvPicPr>
                          <pic:cNvPr id="3" name="image06.png"/>
                          <pic:cNvPicPr/>
                        </pic:nvPicPr>
                        <pic:blipFill>
                          <a:blip r:embed="rId7"/>
                          <a:srcRect/>
                          <a:stretch>
                            <a:fillRect/>
                          </a:stretch>
                        </pic:blipFill>
                        <pic:spPr>
                          <a:xfrm>
                            <a:off x="0" y="0"/>
                            <a:ext cx="4776470" cy="2826093"/>
                          </a:xfrm>
                          <a:prstGeom prst="rect">
                            <a:avLst/>
                          </a:prstGeom>
                          <a:ln/>
                        </pic:spPr>
                      </pic:pic>
                      <wps:wsp>
                        <wps:cNvPr id="9" name="Text Box 9"/>
                        <wps:cNvSpPr txBox="1"/>
                        <wps:spPr>
                          <a:xfrm>
                            <a:off x="0" y="2898714"/>
                            <a:ext cx="4776470" cy="389890"/>
                          </a:xfrm>
                          <a:prstGeom prst="rect">
                            <a:avLst/>
                          </a:prstGeom>
                          <a:solidFill>
                            <a:prstClr val="white"/>
                          </a:solidFill>
                          <a:ln>
                            <a:noFill/>
                          </a:ln>
                        </wps:spPr>
                        <wps:txbx>
                          <w:txbxContent>
                            <w:p w14:paraId="05C03F0E" w14:textId="77777777" w:rsidR="00787D1B" w:rsidRPr="00AE6A89" w:rsidRDefault="009F1BF3" w:rsidP="00787D1B">
                              <w:pPr>
                                <w:pStyle w:val="Caption"/>
                                <w:jc w:val="center"/>
                                <w:rPr>
                                  <w:noProof/>
                                  <w:color w:val="000000"/>
                                </w:rPr>
                              </w:pPr>
                              <w:r>
                                <w:t>fig.</w:t>
                              </w:r>
                              <w:r w:rsidR="009A6BF0">
                                <w:fldChar w:fldCharType="begin"/>
                              </w:r>
                              <w:r w:rsidR="009A6BF0">
                                <w:instrText xml:space="preserve"> SEQ Figure \* ARABIC </w:instrText>
                              </w:r>
                              <w:r w:rsidR="009A6BF0">
                                <w:fldChar w:fldCharType="separate"/>
                              </w:r>
                              <w:r w:rsidR="007610B7">
                                <w:rPr>
                                  <w:noProof/>
                                </w:rPr>
                                <w:t>1</w:t>
                              </w:r>
                              <w:r w:rsidR="009A6BF0">
                                <w:rPr>
                                  <w:noProof/>
                                </w:rPr>
                                <w:fldChar w:fldCharType="end"/>
                              </w:r>
                              <w:r w:rsidR="00787D1B" w:rsidRPr="00DB12D9">
                                <w:rPr>
                                  <w:noProof/>
                                </w:rPr>
                                <w:t xml:space="preserve"> Comparing Lock-Free and Lazy List implementation while spawning every thread. </w:t>
                              </w:r>
                              <w:r w:rsidR="00787D1B">
                                <w:t>No significant difference and unreliable across different t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2B62AA8" id="Group 10" o:spid="_x0000_s1026" style="position:absolute;margin-left:-36pt;margin-top:25.5pt;width:266.4pt;height:251.35pt;z-index:251652096;mso-width-relative:margin;mso-height-relative:margin" coordsize="47764,3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6.png" o:spid="_x0000_s1027" type="#_x0000_t75" style="position:absolute;width:47764;height:2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9" o:spid="_x0000_s1028" type="#_x0000_t202" style="position:absolute;top:28987;width:477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5C03F0E" w14:textId="77777777" w:rsidR="00787D1B" w:rsidRPr="00AE6A89" w:rsidRDefault="009F1BF3" w:rsidP="00787D1B">
                        <w:pPr>
                          <w:pStyle w:val="Caption"/>
                          <w:jc w:val="center"/>
                          <w:rPr>
                            <w:noProof/>
                            <w:color w:val="000000"/>
                          </w:rPr>
                        </w:pPr>
                        <w:r>
                          <w:t>fig.</w:t>
                        </w:r>
                        <w:fldSimple w:instr=" SEQ Figure \* ARABIC ">
                          <w:r w:rsidR="007610B7">
                            <w:rPr>
                              <w:noProof/>
                            </w:rPr>
                            <w:t>1</w:t>
                          </w:r>
                        </w:fldSimple>
                        <w:r w:rsidR="00787D1B" w:rsidRPr="00DB12D9">
                          <w:rPr>
                            <w:noProof/>
                          </w:rPr>
                          <w:t xml:space="preserve"> Comparing Lock-Free and Lazy List implementation while spawning every thread. </w:t>
                        </w:r>
                        <w:r w:rsidR="00787D1B">
                          <w:t>No significant difference and unreliable across different trials.</w:t>
                        </w:r>
                      </w:p>
                    </w:txbxContent>
                  </v:textbox>
                </v:shape>
                <w10:wrap type="square"/>
              </v:group>
            </w:pict>
          </mc:Fallback>
        </mc:AlternateContent>
      </w:r>
      <w:r w:rsidR="009564D5">
        <w:rPr>
          <w:noProof/>
        </w:rPr>
        <mc:AlternateContent>
          <mc:Choice Requires="wpg">
            <w:drawing>
              <wp:anchor distT="0" distB="0" distL="114300" distR="114300" simplePos="0" relativeHeight="251658240" behindDoc="0" locked="0" layoutInCell="1" allowOverlap="1" wp14:anchorId="634AE398" wp14:editId="4B0A3C3F">
                <wp:simplePos x="0" y="0"/>
                <wp:positionH relativeFrom="column">
                  <wp:posOffset>3133725</wp:posOffset>
                </wp:positionH>
                <wp:positionV relativeFrom="paragraph">
                  <wp:posOffset>323850</wp:posOffset>
                </wp:positionV>
                <wp:extent cx="3383280" cy="3200400"/>
                <wp:effectExtent l="0" t="0" r="7620" b="0"/>
                <wp:wrapSquare wrapText="bothSides"/>
                <wp:docPr id="12" name="Group 12"/>
                <wp:cNvGraphicFramePr/>
                <a:graphic xmlns:a="http://schemas.openxmlformats.org/drawingml/2006/main">
                  <a:graphicData uri="http://schemas.microsoft.com/office/word/2010/wordprocessingGroup">
                    <wpg:wgp>
                      <wpg:cNvGrpSpPr/>
                      <wpg:grpSpPr>
                        <a:xfrm>
                          <a:off x="0" y="0"/>
                          <a:ext cx="3383280" cy="3200400"/>
                          <a:chOff x="0" y="1"/>
                          <a:chExt cx="4791075" cy="3307198"/>
                        </a:xfrm>
                      </wpg:grpSpPr>
                      <pic:pic xmlns:pic="http://schemas.openxmlformats.org/drawingml/2006/picture">
                        <pic:nvPicPr>
                          <pic:cNvPr id="1" name="image02.png"/>
                          <pic:cNvPicPr/>
                        </pic:nvPicPr>
                        <pic:blipFill>
                          <a:blip r:embed="rId11">
                            <a:extLst>
                              <a:ext uri="{28A0092B-C50C-407E-A947-70E740481C1C}">
                                <a14:useLocalDpi xmlns:a14="http://schemas.microsoft.com/office/drawing/2010/main" val="0"/>
                              </a:ext>
                            </a:extLst>
                          </a:blip>
                          <a:srcRect/>
                          <a:stretch>
                            <a:fillRect/>
                          </a:stretch>
                        </pic:blipFill>
                        <pic:spPr>
                          <a:xfrm>
                            <a:off x="0" y="1"/>
                            <a:ext cx="4791075" cy="2842072"/>
                          </a:xfrm>
                          <a:prstGeom prst="rect">
                            <a:avLst/>
                          </a:prstGeom>
                          <a:ln/>
                        </pic:spPr>
                      </pic:pic>
                      <wps:wsp>
                        <wps:cNvPr id="11" name="Text Box 11"/>
                        <wps:cNvSpPr txBox="1"/>
                        <wps:spPr>
                          <a:xfrm>
                            <a:off x="0" y="2917309"/>
                            <a:ext cx="4791075" cy="389890"/>
                          </a:xfrm>
                          <a:prstGeom prst="rect">
                            <a:avLst/>
                          </a:prstGeom>
                          <a:solidFill>
                            <a:prstClr val="white"/>
                          </a:solidFill>
                          <a:ln>
                            <a:noFill/>
                          </a:ln>
                        </wps:spPr>
                        <wps:txbx>
                          <w:txbxContent>
                            <w:p w14:paraId="1708046D" w14:textId="77777777" w:rsidR="00787D1B" w:rsidRPr="00ED4BCC" w:rsidRDefault="009F1BF3" w:rsidP="00787D1B">
                              <w:pPr>
                                <w:pStyle w:val="Caption"/>
                                <w:jc w:val="center"/>
                                <w:rPr>
                                  <w:noProof/>
                                  <w:color w:val="000000"/>
                                </w:rPr>
                              </w:pPr>
                              <w:r>
                                <w:t>fig.</w:t>
                              </w:r>
                              <w:r w:rsidR="009A6BF0">
                                <w:fldChar w:fldCharType="begin"/>
                              </w:r>
                              <w:r w:rsidR="009A6BF0">
                                <w:instrText xml:space="preserve"> SEQ Figure \* ARABIC </w:instrText>
                              </w:r>
                              <w:r w:rsidR="009A6BF0">
                                <w:fldChar w:fldCharType="separate"/>
                              </w:r>
                              <w:r w:rsidR="007610B7">
                                <w:rPr>
                                  <w:noProof/>
                                </w:rPr>
                                <w:t>2</w:t>
                              </w:r>
                              <w:r w:rsidR="009A6BF0">
                                <w:rPr>
                                  <w:noProof/>
                                </w:rPr>
                                <w:fldChar w:fldCharType="end"/>
                              </w:r>
                              <w:r w:rsidR="00787D1B">
                                <w:t xml:space="preserve"> </w:t>
                              </w:r>
                              <w:r w:rsidR="00787D1B" w:rsidRPr="007C1970">
                                <w:t>Comparing Lock-Free vs. Lazy List implementation while submitting tasks to a thread pool.</w:t>
                              </w:r>
                              <w:r w:rsidR="00787D1B">
                                <w:t xml:space="preserve"> No significant difference and unreliable across different t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34AE398" id="Group 12" o:spid="_x0000_s1029" style="position:absolute;margin-left:246.75pt;margin-top:25.5pt;width:266.4pt;height:252pt;z-index:251669504;mso-width-relative:margin;mso-height-relative:margin" coordorigin="" coordsize="47910,33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">
                <v:shape id="image02.png" o:spid="_x0000_s1030" type="#_x0000_t75" style="position:absolute;width:47910;height:2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">
                  <v:imagedata r:id="rId12" o:title=""/>
                </v:shape>
                <v:shape id="Text Box 11" o:spid="_x0000_s1031" type="#_x0000_t202" style="position:absolute;top:29173;width:4791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708046D" w14:textId="77777777" w:rsidR="00787D1B" w:rsidRPr="00ED4BCC" w:rsidRDefault="009F1BF3" w:rsidP="00787D1B">
                        <w:pPr>
                          <w:pStyle w:val="Caption"/>
                          <w:jc w:val="center"/>
                          <w:rPr>
                            <w:noProof/>
                            <w:color w:val="000000"/>
                          </w:rPr>
                        </w:pPr>
                        <w:r>
                          <w:t>fig.</w:t>
                        </w:r>
                        <w:fldSimple w:instr=" SEQ Figure \* ARABIC ">
                          <w:r w:rsidR="007610B7">
                            <w:rPr>
                              <w:noProof/>
                            </w:rPr>
                            <w:t>2</w:t>
                          </w:r>
                        </w:fldSimple>
                        <w:r w:rsidR="00787D1B">
                          <w:t xml:space="preserve"> </w:t>
                        </w:r>
                        <w:r w:rsidR="00787D1B" w:rsidRPr="007C1970">
                          <w:t>Comparing Lock-Free vs. Lazy List implementation while submitting tasks to a thread pool.</w:t>
                        </w:r>
                        <w:r w:rsidR="00787D1B">
                          <w:t xml:space="preserve"> No significant difference and unreliable across different trials.</w:t>
                        </w:r>
                      </w:p>
                    </w:txbxContent>
                  </v:textbox>
                </v:shape>
                <w10:wrap type="square"/>
              </v:group>
            </w:pict>
          </mc:Fallback>
        </mc:AlternateContent>
      </w:r>
      <w:r>
        <w:rPr>
          <w:b/>
          <w:u w:val="single"/>
        </w:rPr>
        <w:t>Testing Results and Discussion</w:t>
      </w:r>
    </w:p>
    <w:p w14:paraId="5075655A" w14:textId="77777777" w:rsidR="00AA67BD" w:rsidRDefault="00AA67BD">
      <w:pPr>
        <w:jc w:val="center"/>
      </w:pPr>
    </w:p>
    <w:p w14:paraId="11CBE692" w14:textId="3535E9B5" w:rsidR="00AA67BD" w:rsidRDefault="009564D5" w:rsidP="0019456C">
      <w:r>
        <w:rPr>
          <w:noProof/>
        </w:rPr>
        <mc:AlternateContent>
          <mc:Choice Requires="wpg">
            <w:drawing>
              <wp:anchor distT="0" distB="0" distL="114300" distR="114300" simplePos="0" relativeHeight="251659264" behindDoc="0" locked="0" layoutInCell="1" allowOverlap="1" wp14:anchorId="22CA66BA" wp14:editId="49D3C10A">
                <wp:simplePos x="0" y="0"/>
                <wp:positionH relativeFrom="column">
                  <wp:posOffset>447675</wp:posOffset>
                </wp:positionH>
                <wp:positionV relativeFrom="page">
                  <wp:posOffset>5620385</wp:posOffset>
                </wp:positionV>
                <wp:extent cx="4981575" cy="3485515"/>
                <wp:effectExtent l="0" t="0" r="9525" b="635"/>
                <wp:wrapTopAndBottom/>
                <wp:docPr id="15" name="Group 15"/>
                <wp:cNvGraphicFramePr/>
                <a:graphic xmlns:a="http://schemas.openxmlformats.org/drawingml/2006/main">
                  <a:graphicData uri="http://schemas.microsoft.com/office/word/2010/wordprocessingGroup">
                    <wpg:wgp>
                      <wpg:cNvGrpSpPr/>
                      <wpg:grpSpPr>
                        <a:xfrm>
                          <a:off x="0" y="0"/>
                          <a:ext cx="4981575" cy="3485515"/>
                          <a:chOff x="0" y="0"/>
                          <a:chExt cx="4981575" cy="3485515"/>
                        </a:xfrm>
                      </wpg:grpSpPr>
                      <wpg:graphicFrame>
                        <wpg:cNvPr id="13" name="Chart 13"/>
                        <wpg:cNvFrPr/>
                        <wpg:xfrm>
                          <a:off x="0" y="0"/>
                          <a:ext cx="4981575" cy="3038475"/>
                        </wpg:xfrm>
                        <a:graphic>
                          <a:graphicData uri="http://schemas.openxmlformats.org/drawingml/2006/chart">
                            <c:chart xmlns:c="http://schemas.openxmlformats.org/drawingml/2006/chart" xmlns:r="http://schemas.openxmlformats.org/officeDocument/2006/relationships" r:id="rId13"/>
                          </a:graphicData>
                        </a:graphic>
                      </wpg:graphicFrame>
                      <wps:wsp>
                        <wps:cNvPr id="14" name="Text Box 14"/>
                        <wps:cNvSpPr txBox="1"/>
                        <wps:spPr>
                          <a:xfrm>
                            <a:off x="0" y="3095625"/>
                            <a:ext cx="4981575" cy="389890"/>
                          </a:xfrm>
                          <a:prstGeom prst="rect">
                            <a:avLst/>
                          </a:prstGeom>
                          <a:solidFill>
                            <a:prstClr val="white"/>
                          </a:solidFill>
                          <a:ln>
                            <a:noFill/>
                          </a:ln>
                        </wps:spPr>
                        <wps:txbx>
                          <w:txbxContent>
                            <w:p w14:paraId="3FA9F9A7" w14:textId="77777777" w:rsidR="007610B7" w:rsidRPr="00076BE3" w:rsidRDefault="009F1BF3" w:rsidP="009F1BF3">
                              <w:pPr>
                                <w:pStyle w:val="Caption"/>
                                <w:jc w:val="center"/>
                                <w:rPr>
                                  <w:noProof/>
                                  <w:color w:val="000000"/>
                                </w:rPr>
                              </w:pPr>
                              <w:r>
                                <w:t>fig.</w:t>
                              </w:r>
                              <w:r w:rsidR="009A6BF0">
                                <w:fldChar w:fldCharType="begin"/>
                              </w:r>
                              <w:r w:rsidR="009A6BF0">
                                <w:instrText xml:space="preserve"> SEQ Figure \* ARABIC </w:instrText>
                              </w:r>
                              <w:r w:rsidR="009A6BF0">
                                <w:fldChar w:fldCharType="separate"/>
                              </w:r>
                              <w:r w:rsidR="007610B7">
                                <w:rPr>
                                  <w:noProof/>
                                </w:rPr>
                                <w:t>3</w:t>
                              </w:r>
                              <w:r w:rsidR="009A6BF0">
                                <w:rPr>
                                  <w:noProof/>
                                </w:rPr>
                                <w:fldChar w:fldCharType="end"/>
                              </w:r>
                              <w:r w:rsidR="009564D5">
                                <w:t xml:space="preserve"> </w:t>
                              </w:r>
                              <w:r>
                                <w:t xml:space="preserve">Thread </w:t>
                              </w:r>
                              <w:r w:rsidR="009564D5">
                                <w:rPr>
                                  <w:noProof/>
                                </w:rPr>
                                <w:t>pooling vs Thread s</w:t>
                              </w:r>
                              <w:r>
                                <w:rPr>
                                  <w:noProof/>
                                </w:rPr>
                                <w:t xml:space="preserve">pawning, performing 1024 concurrent operations  See very little difference over this r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2CA66BA" id="Group 15" o:spid="_x0000_s1032" style="position:absolute;margin-left:35.25pt;margin-top:442.55pt;width:392.25pt;height:274.45pt;z-index:251675648;mso-position-vertical-relative:page" coordsize="49815,3485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">
                <v:shape id="Chart 13" o:spid="_x0000_s1033" type="#_x0000_t75" style="position:absolute;width:49865;height:30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">
                  <v:imagedata r:id="rId14" o:title=""/>
                  <o:lock v:ext="edit" aspectratio="f"/>
                </v:shape>
                <v:shape id="Text Box 14" o:spid="_x0000_s1034" type="#_x0000_t202" style="position:absolute;top:30956;width:49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FA9F9A7" w14:textId="77777777" w:rsidR="007610B7" w:rsidRPr="00076BE3" w:rsidRDefault="009F1BF3" w:rsidP="009F1BF3">
                        <w:pPr>
                          <w:pStyle w:val="Caption"/>
                          <w:jc w:val="center"/>
                          <w:rPr>
                            <w:noProof/>
                            <w:color w:val="000000"/>
                          </w:rPr>
                        </w:pPr>
                        <w:r>
                          <w:t>fig.</w:t>
                        </w:r>
                        <w:fldSimple w:instr=" SEQ Figure \* ARABIC ">
                          <w:r w:rsidR="007610B7">
                            <w:rPr>
                              <w:noProof/>
                            </w:rPr>
                            <w:t>3</w:t>
                          </w:r>
                        </w:fldSimple>
                        <w:r w:rsidR="009564D5">
                          <w:t xml:space="preserve"> </w:t>
                        </w:r>
                        <w:r>
                          <w:t xml:space="preserve">Thread </w:t>
                        </w:r>
                        <w:r w:rsidR="009564D5">
                          <w:rPr>
                            <w:noProof/>
                          </w:rPr>
                          <w:t>pooling vs Thread s</w:t>
                        </w:r>
                        <w:r>
                          <w:rPr>
                            <w:noProof/>
                          </w:rPr>
                          <w:t xml:space="preserve">pawning, performing 1024 concurrent operations  See very little difference over this range </w:t>
                        </w:r>
                      </w:p>
                    </w:txbxContent>
                  </v:textbox>
                </v:shape>
                <w10:wrap type="topAndBottom" anchory="page"/>
              </v:group>
            </w:pict>
          </mc:Fallback>
        </mc:AlternateContent>
      </w:r>
      <w:r w:rsidR="009D073E">
        <w:t>We saw very little performance gain when varying our list implementation on an 8 core processor</w:t>
      </w:r>
      <w:r w:rsidR="009F1BF3">
        <w:t xml:space="preserve"> (fig.1 and 2)</w:t>
      </w:r>
      <w:r w:rsidR="009D073E">
        <w:t xml:space="preserve">. We theorized that lock-free lists would perform better so we </w:t>
      </w:r>
      <w:r w:rsidR="00F87C01">
        <w:t xml:space="preserve">continued with that implementation for comparisons between the two thread management schemes. Thread pooling performed significantly </w:t>
      </w:r>
      <w:r w:rsidR="007610B7">
        <w:t>better at lower total thread creation numbers</w:t>
      </w:r>
      <w:r w:rsidR="009F1BF3">
        <w:t xml:space="preserve"> (fig.3) but </w:t>
      </w:r>
      <w:r w:rsidR="009F1BF3">
        <w:lastRenderedPageBreak/>
        <w:t xml:space="preserve">did not appear significantly different with high thread numbers. To explore this </w:t>
      </w:r>
      <w:r>
        <w:t>difference,</w:t>
      </w:r>
      <w:r w:rsidR="009F1BF3">
        <w:t xml:space="preserve"> we chose 64 as a limit</w:t>
      </w:r>
      <w:r>
        <w:t xml:space="preserve"> for total threads running and performed both management schemes with varying numbers of tasks performed</w:t>
      </w:r>
      <w:r w:rsidR="00554712">
        <w:t xml:space="preserve"> (fig.4)</w:t>
      </w:r>
      <w:r>
        <w:t xml:space="preserve">. We saw a significant increase in the performance of </w:t>
      </w:r>
      <w:r w:rsidR="00554712">
        <w:t>thread pools as the number of tasks grew higher than those conducted in previous experiments.</w:t>
      </w:r>
    </w:p>
    <w:p w14:paraId="7053845E" w14:textId="77777777" w:rsidR="0019456C" w:rsidRDefault="0019456C" w:rsidP="0019456C"/>
    <w:bookmarkStart w:id="0" w:name="_GoBack"/>
    <w:bookmarkEnd w:id="0"/>
    <w:p w14:paraId="634EACC9" w14:textId="6616AD47" w:rsidR="00802ABD" w:rsidRPr="00802ABD" w:rsidRDefault="009564D5">
      <w:r>
        <w:rPr>
          <w:noProof/>
        </w:rPr>
        <mc:AlternateContent>
          <mc:Choice Requires="wpg">
            <w:drawing>
              <wp:anchor distT="0" distB="0" distL="114300" distR="114300" simplePos="0" relativeHeight="251660288" behindDoc="0" locked="0" layoutInCell="1" allowOverlap="1" wp14:anchorId="0871B5C8" wp14:editId="0D5761F9">
                <wp:simplePos x="0" y="0"/>
                <wp:positionH relativeFrom="column">
                  <wp:posOffset>352425</wp:posOffset>
                </wp:positionH>
                <wp:positionV relativeFrom="page">
                  <wp:posOffset>1476375</wp:posOffset>
                </wp:positionV>
                <wp:extent cx="4991100" cy="345694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991100" cy="3456940"/>
                          <a:chOff x="0" y="0"/>
                          <a:chExt cx="4991100" cy="3456940"/>
                        </a:xfrm>
                      </wpg:grpSpPr>
                      <wps:wsp>
                        <wps:cNvPr id="17" name="Text Box 17"/>
                        <wps:cNvSpPr txBox="1"/>
                        <wps:spPr>
                          <a:xfrm>
                            <a:off x="0" y="3067050"/>
                            <a:ext cx="4981575" cy="389890"/>
                          </a:xfrm>
                          <a:prstGeom prst="rect">
                            <a:avLst/>
                          </a:prstGeom>
                          <a:solidFill>
                            <a:prstClr val="white"/>
                          </a:solidFill>
                          <a:ln>
                            <a:noFill/>
                          </a:ln>
                        </wps:spPr>
                        <wps:txbx>
                          <w:txbxContent>
                            <w:p w14:paraId="57A2CB71" w14:textId="77777777" w:rsidR="009564D5" w:rsidRPr="00641DF7" w:rsidRDefault="009564D5" w:rsidP="009564D5">
                              <w:pPr>
                                <w:pStyle w:val="Caption"/>
                                <w:jc w:val="center"/>
                                <w:rPr>
                                  <w:noProof/>
                                  <w:color w:val="000000"/>
                                </w:rPr>
                              </w:pPr>
                              <w:r>
                                <w:t xml:space="preserve">fig.4 Thread pooling vs. spawning across varying numbers of performed tasks. As the number of simultaneous tasks grows above 1024, thread pooling begins to </w:t>
                              </w:r>
                              <w:r w:rsidR="00554712">
                                <w:t>perform significantly b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18" name="Chart 18"/>
                        <wpg:cNvFrPr/>
                        <wpg:xfrm>
                          <a:off x="9525" y="0"/>
                          <a:ext cx="4981575" cy="3038475"/>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871B5C8" id="Group 20" o:spid="_x0000_s1035" style="position:absolute;margin-left:27.75pt;margin-top:116.25pt;width:393pt;height:272.2pt;z-index:251685888;mso-position-vertical-relative:page;mso-height-relative:margin" coordsize="49911,3456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">
                <v:shape id="Text Box 17" o:spid="_x0000_s1036" type="#_x0000_t202" style="position:absolute;top:30670;width:49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7A2CB71" w14:textId="77777777" w:rsidR="009564D5" w:rsidRPr="00641DF7" w:rsidRDefault="009564D5" w:rsidP="009564D5">
                        <w:pPr>
                          <w:pStyle w:val="Caption"/>
                          <w:jc w:val="center"/>
                          <w:rPr>
                            <w:noProof/>
                            <w:color w:val="000000"/>
                          </w:rPr>
                        </w:pPr>
                        <w:r>
                          <w:t xml:space="preserve">fig.4 Thread pooling vs. spawning across varying numbers of performed tasks. As the number of simultaneous tasks grows above 1024, thread pooling begins to </w:t>
                        </w:r>
                        <w:r w:rsidR="00554712">
                          <w:t>perform significantly better</w:t>
                        </w:r>
                      </w:p>
                    </w:txbxContent>
                  </v:textbox>
                </v:shape>
                <v:shape id="Chart 18" o:spid="_x0000_s1037" type="#_x0000_t75" style="position:absolute;left:60;width:49866;height:30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">
                  <v:imagedata r:id="rId16" o:title=""/>
                  <o:lock v:ext="edit" aspectratio="f"/>
                </v:shape>
                <w10:wrap type="topAndBottom" anchory="page"/>
              </v:group>
            </w:pict>
          </mc:Fallback>
        </mc:AlternateContent>
      </w:r>
    </w:p>
    <w:sectPr w:rsidR="00802ABD" w:rsidRPr="00802AB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9472C"/>
    <w:multiLevelType w:val="multilevel"/>
    <w:tmpl w:val="2D06A0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9A1531E"/>
    <w:multiLevelType w:val="multilevel"/>
    <w:tmpl w:val="D59E9E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BAD5355"/>
    <w:multiLevelType w:val="multilevel"/>
    <w:tmpl w:val="4674258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C375635"/>
    <w:multiLevelType w:val="multilevel"/>
    <w:tmpl w:val="0AD62A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isplayBackgroundShape/>
  <w:proofState w:spelling="clean" w:grammar="clean"/>
  <w:defaultTabStop w:val="720"/>
  <w:characterSpacingControl w:val="doNotCompress"/>
  <w:compat>
    <w:compatSetting w:name="compatibilityMode" w:uri="http://schemas.microsoft.com/office/word" w:val="14"/>
  </w:compat>
  <w:rsids>
    <w:rsidRoot w:val="00AA67BD"/>
    <w:rsid w:val="0019456C"/>
    <w:rsid w:val="003F78E1"/>
    <w:rsid w:val="00554712"/>
    <w:rsid w:val="007610B7"/>
    <w:rsid w:val="00787D1B"/>
    <w:rsid w:val="00802ABD"/>
    <w:rsid w:val="009564D5"/>
    <w:rsid w:val="009A6BF0"/>
    <w:rsid w:val="009D073E"/>
    <w:rsid w:val="009F1BF3"/>
    <w:rsid w:val="00AA67BD"/>
    <w:rsid w:val="00BC58AC"/>
    <w:rsid w:val="00C708D8"/>
    <w:rsid w:val="00F8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4EBD"/>
  <w15:docId w15:val="{5F063ECC-AAD4-444A-9337-CF8BB890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D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D1B"/>
    <w:rPr>
      <w:rFonts w:ascii="Segoe UI" w:hAnsi="Segoe UI" w:cs="Segoe UI"/>
      <w:sz w:val="18"/>
      <w:szCs w:val="18"/>
    </w:rPr>
  </w:style>
  <w:style w:type="paragraph" w:styleId="Caption">
    <w:name w:val="caption"/>
    <w:basedOn w:val="Normal"/>
    <w:next w:val="Normal"/>
    <w:uiPriority w:val="35"/>
    <w:unhideWhenUsed/>
    <w:qFormat/>
    <w:rsid w:val="00787D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hart" Target="charts/chart1.xml"/><Relationship Id="rId14" Type="http://schemas.openxmlformats.org/officeDocument/2006/relationships/image" Target="media/image5.png"/><Relationship Id="rId15" Type="http://schemas.openxmlformats.org/officeDocument/2006/relationships/chart" Target="charts/chart2.xml"/><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justinmcbride/CoCalDB" TargetMode="External"/><Relationship Id="rId7"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arre\Dropbox\CSCI\4830CSCI_ConcProg\ConcProject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rre\Dropbox\CSCI\4830CSCI_ConcProg\ConcProject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hread Management Performing 1024 Lock-Free tasks on 8 core intel i7-6700 @ 2.6GHz with 16 GB RAM</a:t>
            </a:r>
          </a:p>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layout/>
      <c:overlay val="0"/>
      <c:spPr>
        <a:noFill/>
        <a:ln>
          <a:noFill/>
        </a:ln>
        <a:effectLst/>
      </c:spPr>
    </c:title>
    <c:autoTitleDeleted val="0"/>
    <c:plotArea>
      <c:layout/>
      <c:lineChart>
        <c:grouping val="standard"/>
        <c:varyColors val="0"/>
        <c:ser>
          <c:idx val="0"/>
          <c:order val="0"/>
          <c:tx>
            <c:v>Thread Pooling</c:v>
          </c:tx>
          <c:marker>
            <c:symbol val="circle"/>
            <c:size val="5"/>
            <c:spPr>
              <a:solidFill>
                <a:schemeClr val="accent1"/>
              </a:solidFill>
              <a:ln w="9525">
                <a:solidFill>
                  <a:schemeClr val="accent1"/>
                </a:solidFill>
              </a:ln>
              <a:effectLst/>
            </c:spPr>
          </c:marker>
          <c:cat>
            <c:numRef>
              <c:f>Sheet1!$D$2:$D$11</c:f>
              <c:numCache>
                <c:formatCode>General</c:formatCode>
                <c:ptCount val="10"/>
                <c:pt idx="0">
                  <c:v>1.0</c:v>
                </c:pt>
                <c:pt idx="1">
                  <c:v>2.0</c:v>
                </c:pt>
                <c:pt idx="2">
                  <c:v>4.0</c:v>
                </c:pt>
                <c:pt idx="3">
                  <c:v>8.0</c:v>
                </c:pt>
                <c:pt idx="4">
                  <c:v>16.0</c:v>
                </c:pt>
                <c:pt idx="5">
                  <c:v>32.0</c:v>
                </c:pt>
                <c:pt idx="6">
                  <c:v>64.0</c:v>
                </c:pt>
                <c:pt idx="7">
                  <c:v>128.0</c:v>
                </c:pt>
                <c:pt idx="8">
                  <c:v>256.0</c:v>
                </c:pt>
                <c:pt idx="9">
                  <c:v>512.0</c:v>
                </c:pt>
              </c:numCache>
            </c:numRef>
          </c:cat>
          <c:val>
            <c:numRef>
              <c:f>Sheet1!$E$78:$E$87</c:f>
              <c:numCache>
                <c:formatCode>General</c:formatCode>
                <c:ptCount val="10"/>
                <c:pt idx="0">
                  <c:v>3669.473708</c:v>
                </c:pt>
                <c:pt idx="1">
                  <c:v>2280.645087</c:v>
                </c:pt>
                <c:pt idx="2">
                  <c:v>1440.882266</c:v>
                </c:pt>
                <c:pt idx="3">
                  <c:v>1075.15919</c:v>
                </c:pt>
                <c:pt idx="4">
                  <c:v>1076.333707</c:v>
                </c:pt>
                <c:pt idx="5">
                  <c:v>1099.936632</c:v>
                </c:pt>
                <c:pt idx="6">
                  <c:v>1048.354689</c:v>
                </c:pt>
                <c:pt idx="7">
                  <c:v>1029.547805</c:v>
                </c:pt>
                <c:pt idx="8">
                  <c:v>1096.66039</c:v>
                </c:pt>
                <c:pt idx="9">
                  <c:v>1197.585861</c:v>
                </c:pt>
              </c:numCache>
            </c:numRef>
          </c:val>
          <c:smooth val="0"/>
          <c:extLst xmlns:c16r2="http://schemas.microsoft.com/office/drawing/2015/06/chart">
            <c:ext xmlns:c16="http://schemas.microsoft.com/office/drawing/2014/chart" uri="{C3380CC4-5D6E-409C-BE32-E72D297353CC}">
              <c16:uniqueId val="{00000000-9EC5-4181-B004-A3D95F240193}"/>
            </c:ext>
          </c:extLst>
        </c:ser>
        <c:ser>
          <c:idx val="1"/>
          <c:order val="1"/>
          <c:tx>
            <c:v>Thread Spawning</c:v>
          </c:tx>
          <c:val>
            <c:numRef>
              <c:f>Sheet1!$E$56:$E$65</c:f>
              <c:numCache>
                <c:formatCode>General</c:formatCode>
                <c:ptCount val="10"/>
                <c:pt idx="0">
                  <c:v>4785.541079</c:v>
                </c:pt>
                <c:pt idx="1">
                  <c:v>3109.400321</c:v>
                </c:pt>
                <c:pt idx="2">
                  <c:v>1917.160822</c:v>
                </c:pt>
                <c:pt idx="3">
                  <c:v>1471.408638</c:v>
                </c:pt>
                <c:pt idx="4">
                  <c:v>1278.39956</c:v>
                </c:pt>
                <c:pt idx="5">
                  <c:v>1161.730115</c:v>
                </c:pt>
                <c:pt idx="6">
                  <c:v>1130.246511</c:v>
                </c:pt>
                <c:pt idx="7">
                  <c:v>1193.461817</c:v>
                </c:pt>
                <c:pt idx="8">
                  <c:v>1137.375783</c:v>
                </c:pt>
                <c:pt idx="9">
                  <c:v>1229.455045</c:v>
                </c:pt>
              </c:numCache>
            </c:numRef>
          </c:val>
          <c:smooth val="0"/>
          <c:extLst xmlns:c16r2="http://schemas.microsoft.com/office/drawing/2015/06/chart">
            <c:ext xmlns:c16="http://schemas.microsoft.com/office/drawing/2014/chart" uri="{C3380CC4-5D6E-409C-BE32-E72D297353CC}">
              <c16:uniqueId val="{00000001-9EC5-4181-B004-A3D95F240193}"/>
            </c:ext>
          </c:extLst>
        </c:ser>
        <c:dLbls>
          <c:showLegendKey val="0"/>
          <c:showVal val="0"/>
          <c:showCatName val="0"/>
          <c:showSerName val="0"/>
          <c:showPercent val="0"/>
          <c:showBubbleSize val="0"/>
        </c:dLbls>
        <c:marker val="1"/>
        <c:smooth val="0"/>
        <c:axId val="2129982832"/>
        <c:axId val="2129950544"/>
      </c:lineChart>
      <c:catAx>
        <c:axId val="2129982832"/>
        <c:scaling>
          <c:orientation val="minMax"/>
        </c:scaling>
        <c:delete val="0"/>
        <c:axPos val="b"/>
        <c:title>
          <c:tx>
            <c:rich>
              <a:bodyPr/>
              <a:lstStyle/>
              <a:p>
                <a:pPr>
                  <a:defRPr/>
                </a:pPr>
                <a:r>
                  <a:rPr lang="en-US" b="0"/>
                  <a:t>Max</a:t>
                </a:r>
                <a:r>
                  <a:rPr lang="en-US" b="0" baseline="0"/>
                  <a:t> thread count</a:t>
                </a:r>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950544"/>
        <c:crosses val="autoZero"/>
        <c:auto val="1"/>
        <c:lblAlgn val="ctr"/>
        <c:lblOffset val="100"/>
        <c:noMultiLvlLbl val="0"/>
      </c:catAx>
      <c:valAx>
        <c:axId val="212995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 (m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982832"/>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uration vs number of tasks, Lock-Free, with 64 thread maximum on 8 core intel i7-6700 @ 2.6GHz with 16 GB RAM</a:t>
            </a:r>
          </a:p>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layout/>
      <c:overlay val="0"/>
      <c:spPr>
        <a:noFill/>
        <a:ln>
          <a:noFill/>
        </a:ln>
        <a:effectLst/>
      </c:spPr>
    </c:title>
    <c:autoTitleDeleted val="0"/>
    <c:plotArea>
      <c:layout/>
      <c:lineChart>
        <c:grouping val="standard"/>
        <c:varyColors val="0"/>
        <c:ser>
          <c:idx val="0"/>
          <c:order val="0"/>
          <c:tx>
            <c:v>Thread Pooling</c:v>
          </c:tx>
          <c:marker>
            <c:symbol val="circle"/>
            <c:size val="5"/>
          </c:marker>
          <c:cat>
            <c:numRef>
              <c:f>Sheet1!$B$91:$B$102</c:f>
              <c:numCache>
                <c:formatCode>General</c:formatCode>
                <c:ptCount val="12"/>
                <c:pt idx="0">
                  <c:v>1.0</c:v>
                </c:pt>
                <c:pt idx="1">
                  <c:v>2.0</c:v>
                </c:pt>
                <c:pt idx="2">
                  <c:v>4.0</c:v>
                </c:pt>
                <c:pt idx="3">
                  <c:v>8.0</c:v>
                </c:pt>
                <c:pt idx="4">
                  <c:v>16.0</c:v>
                </c:pt>
                <c:pt idx="5">
                  <c:v>32.0</c:v>
                </c:pt>
                <c:pt idx="6">
                  <c:v>128.0</c:v>
                </c:pt>
                <c:pt idx="7">
                  <c:v>256.0</c:v>
                </c:pt>
                <c:pt idx="8">
                  <c:v>512.0</c:v>
                </c:pt>
                <c:pt idx="9">
                  <c:v>1024.0</c:v>
                </c:pt>
                <c:pt idx="10">
                  <c:v>2048.0</c:v>
                </c:pt>
                <c:pt idx="11">
                  <c:v>4096.0</c:v>
                </c:pt>
              </c:numCache>
            </c:numRef>
          </c:cat>
          <c:val>
            <c:numRef>
              <c:f>Sheet1!$E$131:$E$142</c:f>
              <c:numCache>
                <c:formatCode>General</c:formatCode>
                <c:ptCount val="12"/>
                <c:pt idx="0">
                  <c:v>6.0</c:v>
                </c:pt>
                <c:pt idx="1">
                  <c:v>7.0</c:v>
                </c:pt>
                <c:pt idx="2">
                  <c:v>9.0</c:v>
                </c:pt>
                <c:pt idx="3">
                  <c:v>12.0</c:v>
                </c:pt>
                <c:pt idx="4">
                  <c:v>18.0</c:v>
                </c:pt>
                <c:pt idx="5">
                  <c:v>31.0</c:v>
                </c:pt>
                <c:pt idx="6">
                  <c:v>138.0</c:v>
                </c:pt>
                <c:pt idx="7">
                  <c:v>275.0</c:v>
                </c:pt>
                <c:pt idx="8">
                  <c:v>504.0</c:v>
                </c:pt>
                <c:pt idx="9">
                  <c:v>988.0</c:v>
                </c:pt>
                <c:pt idx="10">
                  <c:v>1864.0</c:v>
                </c:pt>
                <c:pt idx="11">
                  <c:v>4192.0</c:v>
                </c:pt>
              </c:numCache>
            </c:numRef>
          </c:val>
          <c:smooth val="0"/>
          <c:extLst xmlns:c16r2="http://schemas.microsoft.com/office/drawing/2015/06/chart">
            <c:ext xmlns:c16="http://schemas.microsoft.com/office/drawing/2014/chart" uri="{C3380CC4-5D6E-409C-BE32-E72D297353CC}">
              <c16:uniqueId val="{00000000-0D81-4079-82BD-3A573F060005}"/>
            </c:ext>
          </c:extLst>
        </c:ser>
        <c:ser>
          <c:idx val="1"/>
          <c:order val="1"/>
          <c:tx>
            <c:v>Thread Spawning</c:v>
          </c:tx>
          <c:spPr>
            <a:ln>
              <a:solidFill>
                <a:schemeClr val="accent2"/>
              </a:solidFill>
            </a:ln>
          </c:spPr>
          <c:cat>
            <c:numRef>
              <c:f>Sheet1!$B$91:$B$102</c:f>
              <c:numCache>
                <c:formatCode>General</c:formatCode>
                <c:ptCount val="12"/>
                <c:pt idx="0">
                  <c:v>1.0</c:v>
                </c:pt>
                <c:pt idx="1">
                  <c:v>2.0</c:v>
                </c:pt>
                <c:pt idx="2">
                  <c:v>4.0</c:v>
                </c:pt>
                <c:pt idx="3">
                  <c:v>8.0</c:v>
                </c:pt>
                <c:pt idx="4">
                  <c:v>16.0</c:v>
                </c:pt>
                <c:pt idx="5">
                  <c:v>32.0</c:v>
                </c:pt>
                <c:pt idx="6">
                  <c:v>128.0</c:v>
                </c:pt>
                <c:pt idx="7">
                  <c:v>256.0</c:v>
                </c:pt>
                <c:pt idx="8">
                  <c:v>512.0</c:v>
                </c:pt>
                <c:pt idx="9">
                  <c:v>1024.0</c:v>
                </c:pt>
                <c:pt idx="10">
                  <c:v>2048.0</c:v>
                </c:pt>
                <c:pt idx="11">
                  <c:v>4096.0</c:v>
                </c:pt>
              </c:numCache>
            </c:numRef>
          </c:cat>
          <c:val>
            <c:numRef>
              <c:f>Sheet1!$E$103:$E$114</c:f>
              <c:numCache>
                <c:formatCode>General</c:formatCode>
                <c:ptCount val="12"/>
                <c:pt idx="0">
                  <c:v>15.0</c:v>
                </c:pt>
                <c:pt idx="1">
                  <c:v>7.0</c:v>
                </c:pt>
                <c:pt idx="2">
                  <c:v>9.0</c:v>
                </c:pt>
                <c:pt idx="3">
                  <c:v>14.0</c:v>
                </c:pt>
                <c:pt idx="4">
                  <c:v>22.0</c:v>
                </c:pt>
                <c:pt idx="5">
                  <c:v>34.0</c:v>
                </c:pt>
                <c:pt idx="6">
                  <c:v>129.0</c:v>
                </c:pt>
                <c:pt idx="7">
                  <c:v>260.0</c:v>
                </c:pt>
                <c:pt idx="8">
                  <c:v>514.0</c:v>
                </c:pt>
                <c:pt idx="9">
                  <c:v>1056.0</c:v>
                </c:pt>
                <c:pt idx="10">
                  <c:v>2271.0</c:v>
                </c:pt>
                <c:pt idx="11">
                  <c:v>4678.0</c:v>
                </c:pt>
              </c:numCache>
            </c:numRef>
          </c:val>
          <c:smooth val="0"/>
          <c:extLst xmlns:c16r2="http://schemas.microsoft.com/office/drawing/2015/06/chart">
            <c:ext xmlns:c16="http://schemas.microsoft.com/office/drawing/2014/chart" uri="{C3380CC4-5D6E-409C-BE32-E72D297353CC}">
              <c16:uniqueId val="{00000001-0D81-4079-82BD-3A573F060005}"/>
            </c:ext>
          </c:extLst>
        </c:ser>
        <c:dLbls>
          <c:showLegendKey val="0"/>
          <c:showVal val="0"/>
          <c:showCatName val="0"/>
          <c:showSerName val="0"/>
          <c:showPercent val="0"/>
          <c:showBubbleSize val="0"/>
        </c:dLbls>
        <c:marker val="1"/>
        <c:smooth val="0"/>
        <c:axId val="2130011264"/>
        <c:axId val="-2120033152"/>
      </c:lineChart>
      <c:catAx>
        <c:axId val="2130011264"/>
        <c:scaling>
          <c:orientation val="minMax"/>
        </c:scaling>
        <c:delete val="0"/>
        <c:axPos val="b"/>
        <c:title>
          <c:tx>
            <c:rich>
              <a:bodyPr/>
              <a:lstStyle/>
              <a:p>
                <a:pPr>
                  <a:defRPr/>
                </a:pPr>
                <a:r>
                  <a:rPr lang="en-US"/>
                  <a:t>Number</a:t>
                </a:r>
                <a:r>
                  <a:rPr lang="en-US" baseline="0"/>
                  <a:t> of tasks performed</a:t>
                </a:r>
                <a:endParaRPr lang="en-US"/>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033152"/>
        <c:crosses val="autoZero"/>
        <c:auto val="1"/>
        <c:lblAlgn val="ctr"/>
        <c:lblOffset val="100"/>
        <c:noMultiLvlLbl val="0"/>
      </c:catAx>
      <c:valAx>
        <c:axId val="-212003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 (m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011264"/>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C172-2E0C-3E42-9BEC-9DC8FC8C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200</Words>
  <Characters>684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Edward Mcbride</cp:lastModifiedBy>
  <cp:revision>3</cp:revision>
  <dcterms:created xsi:type="dcterms:W3CDTF">2016-04-18T02:05:00Z</dcterms:created>
  <dcterms:modified xsi:type="dcterms:W3CDTF">2016-04-18T06:57:00Z</dcterms:modified>
</cp:coreProperties>
</file>